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EC" w:rsidRDefault="009D53D3">
      <w:r>
        <w:rPr>
          <w:noProof/>
        </w:rPr>
        <w:drawing>
          <wp:inline distT="0" distB="0" distL="0" distR="0">
            <wp:extent cx="4219575" cy="897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trakos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9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87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trako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658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trako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92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trako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91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trakos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87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trako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97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trako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97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rakos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902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trakos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62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trakos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C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60" w:rsidRDefault="00FD6760" w:rsidP="00165776">
      <w:pPr>
        <w:spacing w:after="0" w:line="240" w:lineRule="auto"/>
      </w:pPr>
      <w:r>
        <w:separator/>
      </w:r>
    </w:p>
  </w:endnote>
  <w:endnote w:type="continuationSeparator" w:id="0">
    <w:p w:rsidR="00FD6760" w:rsidRDefault="00FD6760" w:rsidP="0016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76" w:rsidRDefault="00165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76" w:rsidRDefault="001657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76" w:rsidRDefault="00165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60" w:rsidRDefault="00FD6760" w:rsidP="00165776">
      <w:pPr>
        <w:spacing w:after="0" w:line="240" w:lineRule="auto"/>
      </w:pPr>
      <w:r>
        <w:separator/>
      </w:r>
    </w:p>
  </w:footnote>
  <w:footnote w:type="continuationSeparator" w:id="0">
    <w:p w:rsidR="00FD6760" w:rsidRDefault="00FD6760" w:rsidP="0016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76" w:rsidRDefault="00165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76" w:rsidRPr="00C66700" w:rsidRDefault="00165776" w:rsidP="00165776">
    <w:pPr>
      <w:pStyle w:val="Header"/>
      <w:tabs>
        <w:tab w:val="clear" w:pos="4680"/>
        <w:tab w:val="clear" w:pos="9360"/>
      </w:tabs>
      <w:jc w:val="right"/>
      <w:rPr>
        <w:color w:val="5B9BD5" w:themeColor="accent1"/>
        <w:lang w:val="el-GR"/>
      </w:rPr>
    </w:pPr>
    <w:sdt>
      <w:sdtPr>
        <w:rPr>
          <w:color w:val="5B9BD5" w:themeColor="accent1"/>
          <w:lang w:val="el-GR"/>
        </w:rPr>
        <w:alias w:val="Title"/>
        <w:tag w:val=""/>
        <w:id w:val="664756013"/>
        <w:placeholder>
          <w:docPart w:val="0EB2ABC7169A47FD8AB48DD6847178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F47B1">
          <w:rPr>
            <w:color w:val="5B9BD5" w:themeColor="accent1"/>
            <w:lang w:val="el-GR"/>
          </w:rPr>
          <w:t>Δίκτυα Υπολογιστών Ι</w:t>
        </w:r>
      </w:sdtContent>
    </w:sdt>
    <w:r w:rsidRPr="00C66700">
      <w:rPr>
        <w:color w:val="5B9BD5" w:themeColor="accent1"/>
        <w:lang w:val="el-GR"/>
      </w:rPr>
      <w:t xml:space="preserve"> | </w:t>
    </w:r>
    <w:r>
      <w:rPr>
        <w:color w:val="5B9BD5" w:themeColor="accent1"/>
        <w:lang w:val="el-GR"/>
      </w:rPr>
      <w:t>Ευριπίδης Μπαλτζής 8196</w:t>
    </w:r>
  </w:p>
  <w:p w:rsidR="00165776" w:rsidRPr="00165776" w:rsidRDefault="00165776">
    <w:pPr>
      <w:pStyle w:val="Header"/>
      <w:rPr>
        <w:lang w:val="el-GR"/>
      </w:rPr>
    </w:pPr>
  </w:p>
  <w:p w:rsidR="00165776" w:rsidRPr="00165776" w:rsidRDefault="00165776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76" w:rsidRDefault="00165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D3"/>
    <w:rsid w:val="001630C4"/>
    <w:rsid w:val="00165776"/>
    <w:rsid w:val="005749FF"/>
    <w:rsid w:val="00623CEC"/>
    <w:rsid w:val="009D53D3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B0DEC-E4CB-4FDF-8C5E-D428E66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76"/>
  </w:style>
  <w:style w:type="paragraph" w:styleId="Footer">
    <w:name w:val="footer"/>
    <w:basedOn w:val="Normal"/>
    <w:link w:val="FooterChar"/>
    <w:uiPriority w:val="99"/>
    <w:unhideWhenUsed/>
    <w:rsid w:val="0016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B2ABC7169A47FD8AB48DD68471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E3A8-0FB8-4A87-ABDE-633D6504B80A}"/>
      </w:docPartPr>
      <w:docPartBody>
        <w:p w:rsidR="00000000" w:rsidRDefault="00CD45B6" w:rsidP="00CD45B6">
          <w:pPr>
            <w:pStyle w:val="0EB2ABC7169A47FD8AB48DD6847178C0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B6"/>
    <w:rsid w:val="00A13B86"/>
    <w:rsid w:val="00C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1358C877164A229E6A7D4F39929B14">
    <w:name w:val="3E1358C877164A229E6A7D4F39929B14"/>
    <w:rsid w:val="00CD45B6"/>
  </w:style>
  <w:style w:type="paragraph" w:customStyle="1" w:styleId="0EB2ABC7169A47FD8AB48DD6847178C0">
    <w:name w:val="0EB2ABC7169A47FD8AB48DD6847178C0"/>
    <w:rsid w:val="00CD4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55B29D-B386-4D71-B4FD-339C328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ίκτυα Υπολογιστών Ι</dc:title>
  <dc:subject/>
  <dc:creator>kimifer 88</dc:creator>
  <cp:keywords/>
  <dc:description/>
  <cp:lastModifiedBy>kimifer 88</cp:lastModifiedBy>
  <cp:revision>2</cp:revision>
  <dcterms:created xsi:type="dcterms:W3CDTF">2016-12-22T15:59:00Z</dcterms:created>
  <dcterms:modified xsi:type="dcterms:W3CDTF">2016-12-22T16:15:00Z</dcterms:modified>
</cp:coreProperties>
</file>